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AD" w:rsidRPr="005E39B9" w:rsidRDefault="007C4A29" w:rsidP="001E62D4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bookmarkStart w:id="0" w:name="_Hlk190163304"/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eklaracja udziału w</w:t>
      </w:r>
      <w:r w:rsidR="00F47158"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projek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cie</w:t>
      </w:r>
    </w:p>
    <w:p w:rsidR="00E22B13" w:rsidRPr="005E39B9" w:rsidRDefault="008A63AD" w:rsidP="001E62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p</w:t>
      </w:r>
      <w:r w:rsidR="001332F6">
        <w:rPr>
          <w:rFonts w:ascii="Open Sans" w:eastAsia="Times New Roman" w:hAnsi="Open Sans" w:cs="Open Sans"/>
          <w:b/>
          <w:sz w:val="24"/>
          <w:szCs w:val="24"/>
          <w:lang w:eastAsia="pl-PL"/>
        </w:rPr>
        <w:t>t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. </w:t>
      </w:r>
      <w:r w:rsidR="00E22B13"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="00A64ACD" w:rsidRPr="00A64ACD">
        <w:rPr>
          <w:rFonts w:ascii="Open Sans" w:eastAsia="Calibri" w:hAnsi="Open Sans" w:cs="Open Sans"/>
          <w:b/>
          <w:sz w:val="24"/>
          <w:szCs w:val="24"/>
          <w:lang w:eastAsia="pl-PL"/>
        </w:rPr>
        <w:t>Aktywnie i nowocześnie w Zespole Szkół Społecznych w Wołowie</w:t>
      </w:r>
      <w:r w:rsidR="001E62D4"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 w:rsidR="002725D1"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="00A64ACD" w:rsidRPr="00A64ACD">
        <w:rPr>
          <w:rFonts w:ascii="Open Sans" w:hAnsi="Open Sans" w:cs="Open Sans"/>
          <w:b/>
          <w:sz w:val="24"/>
          <w:szCs w:val="24"/>
        </w:rPr>
        <w:t>FEDS.08.01-IZ.00-0004/24</w:t>
      </w:r>
    </w:p>
    <w:bookmarkEnd w:id="0"/>
    <w:p w:rsidR="001E62D4" w:rsidRPr="005E39B9" w:rsidRDefault="001E62D4" w:rsidP="001E62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hAnsi="Open Sans" w:cs="Open Sans"/>
          <w:bCs/>
          <w:sz w:val="24"/>
          <w:szCs w:val="24"/>
        </w:rPr>
        <w:t>(formularz zgłoszeniowy)</w:t>
      </w:r>
    </w:p>
    <w:p w:rsidR="00E22B13" w:rsidRPr="005E39B9" w:rsidRDefault="008A63AD" w:rsidP="00EB2E9B">
      <w:pPr>
        <w:autoSpaceDE w:val="0"/>
        <w:autoSpaceDN w:val="0"/>
        <w:adjustRightInd w:val="0"/>
        <w:spacing w:before="240" w:after="12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Podanie danych osobowych jest dobrowolne, jednak </w:t>
      </w:r>
      <w:r w:rsidR="000F5A27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niezbędne do</w:t>
      </w:r>
      <w:r w:rsidR="00C22D06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udziału w projekcie</w:t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.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ane uczestnika/uczestniczki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Imię: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Nazwisko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PESEL/Inny identyfikator:</w:t>
      </w:r>
    </w:p>
    <w:p w:rsidR="007C4A29" w:rsidRPr="005E39B9" w:rsidRDefault="007C4A29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Wiek w chwili przystąpienia do projektu (</w:t>
      </w:r>
      <w:r w:rsidRPr="005E39B9">
        <w:rPr>
          <w:rFonts w:ascii="Open Sans" w:hAnsi="Open Sans" w:cs="Open Sans"/>
          <w:sz w:val="24"/>
          <w:szCs w:val="24"/>
          <w:u w:val="single"/>
        </w:rPr>
        <w:t>jeśli nie podano nr PESEL</w:t>
      </w:r>
      <w:r w:rsidRPr="005E39B9">
        <w:rPr>
          <w:rFonts w:ascii="Open Sans" w:hAnsi="Open Sans" w:cs="Open Sans"/>
          <w:sz w:val="24"/>
          <w:szCs w:val="24"/>
        </w:rPr>
        <w:t>):</w:t>
      </w:r>
    </w:p>
    <w:p w:rsidR="002E2C0F" w:rsidRPr="005E39B9" w:rsidRDefault="002E2C0F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hAnsi="Open Sans" w:cs="Open Sans"/>
          <w:sz w:val="24"/>
          <w:szCs w:val="24"/>
        </w:rPr>
        <w:t xml:space="preserve">Wykształcenie (dotyczy tylko kadry): policealne </w:t>
      </w:r>
      <w:sdt>
        <w:sdtPr>
          <w:rPr>
            <w:rFonts w:ascii="Open Sans" w:hAnsi="Open Sans" w:cs="Open Sans"/>
            <w:sz w:val="24"/>
            <w:szCs w:val="24"/>
          </w:rPr>
          <w:id w:val="-1528791331"/>
        </w:sdtPr>
        <w:sdtContent>
          <w:r w:rsidRPr="005E39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39B9">
        <w:rPr>
          <w:rFonts w:ascii="Open Sans" w:hAnsi="Open Sans" w:cs="Open Sans"/>
          <w:sz w:val="24"/>
          <w:szCs w:val="24"/>
        </w:rPr>
        <w:tab/>
        <w:t>wyższe</w:t>
      </w:r>
      <w:sdt>
        <w:sdtPr>
          <w:rPr>
            <w:rFonts w:ascii="Open Sans" w:hAnsi="Open Sans" w:cs="Open Sans"/>
            <w:sz w:val="24"/>
            <w:szCs w:val="24"/>
          </w:rPr>
          <w:id w:val="1673296986"/>
        </w:sdtPr>
        <w:sdtContent>
          <w:r w:rsidRPr="005E39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6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ane kontaktowe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Województwo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Powiat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Gmina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Miejscowość: 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Kod pocztowy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elefon kontaktowy: </w:t>
      </w:r>
    </w:p>
    <w:p w:rsidR="00865B90" w:rsidRPr="005E39B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Adres e-mail: </w:t>
      </w:r>
    </w:p>
    <w:p w:rsidR="00E22B13" w:rsidRPr="005E39B9" w:rsidRDefault="000F5CB1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J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ednocześnie zgłaszam/nie zgłaszam* </w:t>
      </w:r>
      <w:r w:rsidR="008A63AD" w:rsidRPr="005E39B9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(skreślić niewłaściwe)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specjalne potrzeby wynikające</w:t>
      </w:r>
      <w:r w:rsidR="00C22D06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np. 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z </w:t>
      </w:r>
      <w:r w:rsidR="00BF7822" w:rsidRPr="005E39B9">
        <w:rPr>
          <w:rFonts w:ascii="Open Sans" w:eastAsia="Times New Roman" w:hAnsi="Open Sans" w:cs="Open Sans"/>
          <w:sz w:val="24"/>
          <w:szCs w:val="24"/>
          <w:lang w:eastAsia="pl-PL"/>
        </w:rPr>
        <w:t>niepełnosprawności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np.: </w:t>
      </w:r>
      <w:r w:rsidR="007C6A68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zapewnienie odpowiedniej przestrzeni, 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tłumacz migowy, alternatywne formy materiałów, </w:t>
      </w:r>
      <w:r w:rsidR="00EB2E9B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materiały szkoleniowe </w:t>
      </w:r>
      <w:r w:rsidR="007C6A68" w:rsidRPr="005E39B9">
        <w:rPr>
          <w:rFonts w:ascii="Open Sans" w:eastAsia="Times New Roman" w:hAnsi="Open Sans" w:cs="Open Sans"/>
          <w:sz w:val="24"/>
          <w:szCs w:val="24"/>
          <w:lang w:eastAsia="pl-PL"/>
        </w:rPr>
        <w:t>wydrukowane większą czcionką, wsparcie</w:t>
      </w:r>
      <w:r w:rsidR="008A63AD"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 asystenta, itp.: </w:t>
      </w:r>
      <w:r w:rsidR="00E22B13"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</w:t>
      </w:r>
      <w:r w:rsidR="00865B90"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..</w:t>
      </w:r>
    </w:p>
    <w:p w:rsidR="004228B8" w:rsidRPr="005E39B9" w:rsidRDefault="008A63AD" w:rsidP="00865B90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865B90"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.</w:t>
      </w:r>
    </w:p>
    <w:p w:rsidR="007C4A29" w:rsidRPr="005E39B9" w:rsidRDefault="007C4A29" w:rsidP="007C4A29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DF2FE4" w:rsidRPr="005E39B9" w:rsidRDefault="00DF2FE4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 xml:space="preserve">Oświadczam, że przystępując do projektu zapoznałam/łem się z </w:t>
      </w:r>
      <w:r w:rsidR="00C22D06" w:rsidRPr="005E39B9">
        <w:rPr>
          <w:rFonts w:ascii="Open Sans" w:eastAsia="Times New Roman" w:hAnsi="Open Sans" w:cs="Open Sans"/>
          <w:sz w:val="24"/>
          <w:szCs w:val="24"/>
          <w:lang w:eastAsia="pl-PL"/>
        </w:rPr>
        <w:t>jego r</w:t>
      </w: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egulaminem</w:t>
      </w:r>
      <w:r w:rsidR="005E39B9" w:rsidRPr="005E39B9">
        <w:rPr>
          <w:rStyle w:val="Odwoanieprzypisudolnego"/>
          <w:rFonts w:ascii="Open Sans" w:eastAsia="Times New Roman" w:hAnsi="Open Sans" w:cs="Open Sans"/>
          <w:sz w:val="24"/>
          <w:szCs w:val="24"/>
          <w:lang w:eastAsia="pl-PL"/>
        </w:rPr>
        <w:footnoteReference w:id="2"/>
      </w:r>
      <w:r w:rsidRPr="005E39B9">
        <w:rPr>
          <w:rFonts w:ascii="Open Sans" w:eastAsia="Times New Roman" w:hAnsi="Open Sans" w:cs="Open Sans"/>
          <w:sz w:val="24"/>
          <w:szCs w:val="24"/>
          <w:lang w:eastAsia="pl-PL"/>
        </w:rPr>
        <w:t>, akceptuję jego postanowienia i zobowiązuję się do jego przestrzegania.</w:t>
      </w:r>
    </w:p>
    <w:tbl>
      <w:tblPr>
        <w:tblW w:w="10343" w:type="dxa"/>
        <w:tblLook w:val="01E0"/>
      </w:tblPr>
      <w:tblGrid>
        <w:gridCol w:w="4106"/>
        <w:gridCol w:w="6237"/>
      </w:tblGrid>
      <w:tr w:rsidR="000F5CB1" w:rsidRPr="005E39B9" w:rsidTr="007C6A68">
        <w:trPr>
          <w:trHeight w:val="20"/>
        </w:trPr>
        <w:tc>
          <w:tcPr>
            <w:tcW w:w="4106" w:type="dxa"/>
            <w:vAlign w:val="bottom"/>
          </w:tcPr>
          <w:p w:rsidR="000F5CB1" w:rsidRPr="005E39B9" w:rsidRDefault="000F5CB1" w:rsidP="00F425D9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:rsidR="000F5CB1" w:rsidRPr="005E39B9" w:rsidRDefault="000F5CB1" w:rsidP="00F425D9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0F5CB1" w:rsidRPr="005E39B9" w:rsidTr="007C6A68">
        <w:trPr>
          <w:trHeight w:val="20"/>
        </w:trPr>
        <w:tc>
          <w:tcPr>
            <w:tcW w:w="4106" w:type="dxa"/>
          </w:tcPr>
          <w:p w:rsidR="000F5CB1" w:rsidRPr="005E39B9" w:rsidRDefault="000F5CB1" w:rsidP="00E107D9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:rsidR="000F5CB1" w:rsidRPr="005E39B9" w:rsidRDefault="000F5A27" w:rsidP="000F5A27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Podpis uczestnika/czki projektu. W przypadku osoby </w:t>
            </w: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lastRenderedPageBreak/>
              <w:t xml:space="preserve">małoletniej formularz podpisuje rodzic/opiekun prawny </w:t>
            </w:r>
          </w:p>
        </w:tc>
      </w:tr>
    </w:tbl>
    <w:p w:rsidR="007C4A29" w:rsidRPr="005E39B9" w:rsidRDefault="007C4A29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  <w:sectPr w:rsidR="007C4A29" w:rsidRPr="005E39B9" w:rsidSect="005E39B9">
          <w:headerReference w:type="default" r:id="rId8"/>
          <w:footnotePr>
            <w:numRestart w:val="eachSect"/>
          </w:footnotePr>
          <w:pgSz w:w="11909" w:h="16834"/>
          <w:pgMar w:top="851" w:right="851" w:bottom="851" w:left="851" w:header="170" w:footer="0" w:gutter="0"/>
          <w:cols w:space="708"/>
          <w:docGrid w:linePitch="326"/>
        </w:sectPr>
      </w:pPr>
    </w:p>
    <w:p w:rsidR="003513C1" w:rsidRPr="005E39B9" w:rsidRDefault="00B953AE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E39B9">
        <w:rPr>
          <w:rFonts w:ascii="Open Sans" w:hAnsi="Open Sans" w:cs="Open Sans"/>
          <w:b/>
          <w:bCs/>
          <w:sz w:val="24"/>
          <w:szCs w:val="24"/>
        </w:rPr>
        <w:lastRenderedPageBreak/>
        <w:t>Informacj</w:t>
      </w:r>
      <w:r w:rsidR="00EF1F32" w:rsidRPr="005E39B9">
        <w:rPr>
          <w:rFonts w:ascii="Open Sans" w:hAnsi="Open Sans" w:cs="Open Sans"/>
          <w:b/>
          <w:bCs/>
          <w:sz w:val="24"/>
          <w:szCs w:val="24"/>
        </w:rPr>
        <w:t>e</w:t>
      </w:r>
      <w:r w:rsidR="00565DD5" w:rsidRPr="005E39B9">
        <w:rPr>
          <w:rFonts w:ascii="Open Sans" w:hAnsi="Open Sans" w:cs="Open Sans"/>
          <w:b/>
          <w:bCs/>
          <w:sz w:val="24"/>
          <w:szCs w:val="24"/>
        </w:rPr>
        <w:t>dot. statusu</w:t>
      </w:r>
      <w:r w:rsidRPr="005E39B9">
        <w:rPr>
          <w:rFonts w:ascii="Open Sans" w:hAnsi="Open Sans" w:cs="Open Sans"/>
          <w:b/>
          <w:bCs/>
          <w:sz w:val="24"/>
          <w:szCs w:val="24"/>
        </w:rPr>
        <w:t xml:space="preserve">uczestniczki/uczestnika </w:t>
      </w:r>
      <w:r w:rsidR="004908E0" w:rsidRPr="005E39B9">
        <w:rPr>
          <w:rFonts w:ascii="Open Sans" w:hAnsi="Open Sans" w:cs="Open Sans"/>
          <w:b/>
          <w:bCs/>
          <w:sz w:val="24"/>
          <w:szCs w:val="24"/>
        </w:rPr>
        <w:t>projektu</w:t>
      </w:r>
    </w:p>
    <w:p w:rsidR="001E62D4" w:rsidRPr="005E39B9" w:rsidRDefault="001E62D4" w:rsidP="001E62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p</w:t>
      </w:r>
      <w:r w:rsidR="001332F6">
        <w:rPr>
          <w:rFonts w:ascii="Open Sans" w:eastAsia="Times New Roman" w:hAnsi="Open Sans" w:cs="Open Sans"/>
          <w:b/>
          <w:sz w:val="24"/>
          <w:szCs w:val="24"/>
          <w:lang w:eastAsia="pl-PL"/>
        </w:rPr>
        <w:t>t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. 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="00A64ACD" w:rsidRPr="00A64ACD">
        <w:rPr>
          <w:rFonts w:ascii="Open Sans" w:eastAsia="Calibri" w:hAnsi="Open Sans" w:cs="Open Sans"/>
          <w:b/>
          <w:sz w:val="24"/>
          <w:szCs w:val="24"/>
          <w:lang w:eastAsia="pl-PL"/>
        </w:rPr>
        <w:t>Aktywnie i nowocześnie w Zespole Szkół Społecznych w Wołowie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 w:rsidR="002725D1"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="00A64ACD" w:rsidRPr="00A64ACD">
        <w:rPr>
          <w:rFonts w:ascii="Open Sans" w:hAnsi="Open Sans" w:cs="Open Sans"/>
          <w:b/>
          <w:sz w:val="24"/>
          <w:szCs w:val="24"/>
        </w:rPr>
        <w:t>FEDS.08.01-IZ.00-0004/24</w:t>
      </w:r>
    </w:p>
    <w:p w:rsidR="001E62D4" w:rsidRPr="005E39B9" w:rsidRDefault="001E62D4" w:rsidP="00895DAA">
      <w:pPr>
        <w:spacing w:before="120" w:after="60" w:line="276" w:lineRule="auto"/>
        <w:rPr>
          <w:rFonts w:ascii="Open Sans" w:hAnsi="Open Sans" w:cs="Open Sans"/>
          <w:sz w:val="24"/>
          <w:szCs w:val="24"/>
        </w:rPr>
      </w:pPr>
    </w:p>
    <w:p w:rsidR="00C15B5E" w:rsidRPr="005E39B9" w:rsidRDefault="00C15B5E" w:rsidP="00895DAA">
      <w:pPr>
        <w:spacing w:before="120"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 xml:space="preserve">Podane dane będą przetwarzane wyłącznie na potrzeby realizacji ww. projektu, w tym rekrutacji i monitorowania. Posłużą także, jako dane statystyczne, do monitorowania projektów współfinansowanych z Europejskiego Funduszu Społecznego Plus (EFS+). </w:t>
      </w:r>
    </w:p>
    <w:p w:rsidR="003B33A4" w:rsidRPr="005E39B9" w:rsidRDefault="00C15B5E" w:rsidP="00ED2E72">
      <w:pPr>
        <w:spacing w:after="60"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Ponadto p</w:t>
      </w:r>
      <w:r w:rsidR="008B621C" w:rsidRPr="005E39B9">
        <w:rPr>
          <w:rFonts w:ascii="Open Sans" w:hAnsi="Open Sans" w:cs="Open Sans"/>
          <w:sz w:val="24"/>
          <w:szCs w:val="24"/>
        </w:rPr>
        <w:t xml:space="preserve">odczas procesu rekrutacji </w:t>
      </w:r>
      <w:r w:rsidR="007C4A29" w:rsidRPr="005E39B9">
        <w:rPr>
          <w:rFonts w:ascii="Open Sans" w:hAnsi="Open Sans" w:cs="Open Sans"/>
          <w:sz w:val="24"/>
          <w:szCs w:val="24"/>
        </w:rPr>
        <w:t>można</w:t>
      </w:r>
      <w:r w:rsidR="003B33A4" w:rsidRPr="005E39B9">
        <w:rPr>
          <w:rFonts w:ascii="Open Sans" w:hAnsi="Open Sans" w:cs="Open Sans"/>
          <w:sz w:val="24"/>
          <w:szCs w:val="24"/>
        </w:rPr>
        <w:t xml:space="preserve"> uzyskać dodatkowe punkty</w:t>
      </w:r>
      <w:r w:rsidR="00402C4D" w:rsidRPr="005E39B9">
        <w:rPr>
          <w:rFonts w:ascii="Open Sans" w:hAnsi="Open Sans" w:cs="Open Sans"/>
          <w:sz w:val="24"/>
          <w:szCs w:val="24"/>
        </w:rPr>
        <w:t xml:space="preserve"> w związku z sytuacją</w:t>
      </w:r>
      <w:r w:rsidR="007C4A29" w:rsidRPr="005E39B9">
        <w:rPr>
          <w:rFonts w:ascii="Open Sans" w:hAnsi="Open Sans" w:cs="Open Sans"/>
          <w:sz w:val="24"/>
          <w:szCs w:val="24"/>
        </w:rPr>
        <w:t xml:space="preserve"> danej osoby</w:t>
      </w:r>
      <w:r w:rsidRPr="005E39B9">
        <w:rPr>
          <w:rFonts w:ascii="Open Sans" w:hAnsi="Open Sans" w:cs="Open Sans"/>
          <w:sz w:val="24"/>
          <w:szCs w:val="24"/>
        </w:rPr>
        <w:t>i tym samym</w:t>
      </w:r>
      <w:r w:rsidR="00446ADF" w:rsidRPr="005E39B9">
        <w:rPr>
          <w:rFonts w:ascii="Open Sans" w:hAnsi="Open Sans" w:cs="Open Sans"/>
          <w:sz w:val="24"/>
          <w:szCs w:val="24"/>
        </w:rPr>
        <w:t xml:space="preserve"> uzyskać </w:t>
      </w:r>
      <w:r w:rsidR="00402C4D" w:rsidRPr="005E39B9">
        <w:rPr>
          <w:rFonts w:ascii="Open Sans" w:hAnsi="Open Sans" w:cs="Open Sans"/>
          <w:sz w:val="24"/>
          <w:szCs w:val="24"/>
        </w:rPr>
        <w:t>pierwszeństwo do wsparcia</w:t>
      </w:r>
      <w:r w:rsidR="003B33A4" w:rsidRPr="005E39B9">
        <w:rPr>
          <w:rFonts w:ascii="Open Sans" w:hAnsi="Open Sans" w:cs="Open Sans"/>
          <w:sz w:val="24"/>
          <w:szCs w:val="24"/>
        </w:rPr>
        <w:t xml:space="preserve">. </w:t>
      </w:r>
      <w:r w:rsidR="00446ADF" w:rsidRPr="005E39B9">
        <w:rPr>
          <w:rFonts w:ascii="Open Sans" w:hAnsi="Open Sans" w:cs="Open Sans"/>
          <w:sz w:val="24"/>
          <w:szCs w:val="24"/>
        </w:rPr>
        <w:t xml:space="preserve">Jest to możliwe </w:t>
      </w:r>
      <w:r w:rsidR="003B33A4" w:rsidRPr="005E39B9">
        <w:rPr>
          <w:rFonts w:ascii="Open Sans" w:hAnsi="Open Sans" w:cs="Open Sans"/>
          <w:sz w:val="24"/>
          <w:szCs w:val="24"/>
        </w:rPr>
        <w:t xml:space="preserve">wyłącznie w przypadku wypełnienia </w:t>
      </w:r>
      <w:r w:rsidR="00446ADF" w:rsidRPr="005E39B9">
        <w:rPr>
          <w:rFonts w:ascii="Open Sans" w:hAnsi="Open Sans" w:cs="Open Sans"/>
          <w:sz w:val="24"/>
          <w:szCs w:val="24"/>
        </w:rPr>
        <w:t xml:space="preserve">poniższej </w:t>
      </w:r>
      <w:r w:rsidR="003B33A4" w:rsidRPr="005E39B9">
        <w:rPr>
          <w:rFonts w:ascii="Open Sans" w:hAnsi="Open Sans" w:cs="Open Sans"/>
          <w:sz w:val="24"/>
          <w:szCs w:val="24"/>
        </w:rPr>
        <w:t xml:space="preserve">tabeli i załączenia </w:t>
      </w:r>
      <w:r w:rsidRPr="005E39B9">
        <w:rPr>
          <w:rFonts w:ascii="Open Sans" w:hAnsi="Open Sans" w:cs="Open Sans"/>
          <w:sz w:val="24"/>
          <w:szCs w:val="24"/>
        </w:rPr>
        <w:t>odpowiednich</w:t>
      </w:r>
      <w:r w:rsidR="003B33A4" w:rsidRPr="005E39B9">
        <w:rPr>
          <w:rFonts w:ascii="Open Sans" w:hAnsi="Open Sans" w:cs="Open Sans"/>
          <w:sz w:val="24"/>
          <w:szCs w:val="24"/>
        </w:rPr>
        <w:t xml:space="preserve"> dokumentów</w:t>
      </w:r>
      <w:r w:rsidRPr="005E39B9">
        <w:rPr>
          <w:rFonts w:ascii="Open Sans" w:hAnsi="Open Sans" w:cs="Open Sans"/>
          <w:sz w:val="24"/>
          <w:szCs w:val="24"/>
        </w:rPr>
        <w:t xml:space="preserve"> zgodnie z regulaminem projektu</w:t>
      </w:r>
      <w:r w:rsidR="003B33A4" w:rsidRPr="005E39B9">
        <w:rPr>
          <w:rFonts w:ascii="Open Sans" w:hAnsi="Open Sans" w:cs="Open Sans"/>
          <w:sz w:val="24"/>
          <w:szCs w:val="24"/>
        </w:rPr>
        <w:t>.</w:t>
      </w:r>
    </w:p>
    <w:p w:rsidR="00DF2FE4" w:rsidRPr="005E39B9" w:rsidRDefault="00446ADF" w:rsidP="00F425D9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>Szczegółowa informacja o sposobie przetwarzania danych znajduje się w</w:t>
      </w:r>
      <w:r w:rsidR="007C6A68" w:rsidRPr="005E39B9">
        <w:rPr>
          <w:rFonts w:ascii="Open Sans" w:hAnsi="Open Sans" w:cs="Open Sans"/>
          <w:sz w:val="24"/>
          <w:szCs w:val="24"/>
        </w:rPr>
        <w:t xml:space="preserve">dokumencie o nazwie: obowiązek </w:t>
      </w:r>
      <w:r w:rsidR="00C15B5E" w:rsidRPr="005E39B9">
        <w:rPr>
          <w:rFonts w:ascii="Open Sans" w:hAnsi="Open Sans" w:cs="Open Sans"/>
          <w:sz w:val="24"/>
          <w:szCs w:val="24"/>
        </w:rPr>
        <w:t>informacyjn</w:t>
      </w:r>
      <w:r w:rsidR="007C6A68" w:rsidRPr="005E39B9">
        <w:rPr>
          <w:rFonts w:ascii="Open Sans" w:hAnsi="Open Sans" w:cs="Open Sans"/>
          <w:sz w:val="24"/>
          <w:szCs w:val="24"/>
        </w:rPr>
        <w:t>y</w:t>
      </w:r>
      <w:r w:rsidR="00C15B5E" w:rsidRPr="005E39B9">
        <w:rPr>
          <w:rFonts w:ascii="Open Sans" w:hAnsi="Open Sans" w:cs="Open Sans"/>
          <w:sz w:val="24"/>
          <w:szCs w:val="24"/>
        </w:rPr>
        <w:t xml:space="preserve"> RODO.</w:t>
      </w:r>
      <w:r w:rsidR="00524101" w:rsidRPr="005E39B9">
        <w:rPr>
          <w:rFonts w:ascii="Open Sans" w:hAnsi="Open Sans" w:cs="Open Sans"/>
          <w:sz w:val="24"/>
          <w:szCs w:val="24"/>
        </w:rPr>
        <w:t xml:space="preserve">Objaśnienia dotyczące poniższych definicji znajdują się </w:t>
      </w:r>
      <w:r w:rsidR="0082529B" w:rsidRPr="005E39B9">
        <w:rPr>
          <w:rFonts w:ascii="Open Sans" w:hAnsi="Open Sans" w:cs="Open Sans"/>
          <w:sz w:val="24"/>
          <w:szCs w:val="24"/>
        </w:rPr>
        <w:t>w osobnym dokumencie dostępnym u koordynatorki szkolnej i na stronie www szkoły</w:t>
      </w:r>
      <w:r w:rsidR="00524101" w:rsidRPr="005E39B9">
        <w:rPr>
          <w:rFonts w:ascii="Open Sans" w:hAnsi="Open Sans" w:cs="Open Sans"/>
          <w:sz w:val="24"/>
          <w:szCs w:val="24"/>
        </w:rPr>
        <w:t xml:space="preserve">. </w:t>
      </w:r>
    </w:p>
    <w:p w:rsidR="00865B90" w:rsidRPr="005E39B9" w:rsidRDefault="00865B90" w:rsidP="00ED2E72">
      <w:pPr>
        <w:spacing w:after="12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Status uczestnika/czki w chwili przystąpienia do projektu</w:t>
      </w:r>
    </w:p>
    <w:p w:rsidR="00865B90" w:rsidRPr="005E39B9" w:rsidRDefault="00865B90" w:rsidP="00895DAA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ane służące monitorowaniu projektów finansowanych z EFS+</w:t>
      </w:r>
    </w:p>
    <w:p w:rsidR="00865B90" w:rsidRPr="005E39B9" w:rsidRDefault="007C4A29" w:rsidP="00895DAA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</w:t>
      </w:r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bywatelstwo polskie: </w:t>
      </w:r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181545968"/>
        </w:sdtPr>
        <w:sdtContent>
          <w:r w:rsidR="00865B90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65B90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297887048"/>
        </w:sdtPr>
        <w:sdtContent>
          <w:r w:rsidR="00865B90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95DAA" w:rsidRPr="005E39B9" w:rsidRDefault="007C4A29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>W przypadku braku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 xml:space="preserve"> obywatelstwa polskiego</w:t>
      </w:r>
      <w:r w:rsidRPr="005E39B9">
        <w:rPr>
          <w:rFonts w:ascii="Open Sans" w:eastAsia="Times New Roman" w:hAnsi="Open Sans" w:cs="Open Sans"/>
          <w:bCs/>
          <w:sz w:val="24"/>
          <w:szCs w:val="24"/>
          <w:u w:val="single"/>
          <w:lang w:eastAsia="pl-PL"/>
        </w:rPr>
        <w:t>, w przeciwnym razie pominąć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:rsidR="00895DAA" w:rsidRPr="005E39B9" w:rsidRDefault="007C4A29" w:rsidP="007C4A29">
      <w:pPr>
        <w:spacing w:line="276" w:lineRule="auto"/>
        <w:ind w:firstLine="708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bywatelstwo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kraju UE: 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90747782"/>
        </w:sdtPr>
        <w:sdtContent>
          <w:r w:rsidR="00895DAA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871062683"/>
        </w:sdtPr>
        <w:sdtContent>
          <w:r w:rsidR="00895DAA"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95DAA" w:rsidRPr="005E39B9" w:rsidRDefault="00865B90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soba w kryzysie bezdomności lub dotknięta wykluczeniem z dostępu do mieszkań</w:t>
      </w:r>
      <w:r w:rsidR="00895DAA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:rsidR="00895DAA" w:rsidRPr="005E39B9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872747429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91537256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65B90" w:rsidRPr="005E39B9" w:rsidRDefault="00865B90" w:rsidP="00895DAA">
      <w:pPr>
        <w:pBdr>
          <w:top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Osoba należąca do mniejszości, w tym społeczności marginalizowanych takich jak Romowie</w:t>
      </w:r>
      <w:r w:rsidR="005E39B9"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:rsidR="00895DAA" w:rsidRPr="005E39B9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5204881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>nie</w:t>
      </w:r>
      <w:sdt>
        <w:sdtPr>
          <w:rPr>
            <w:rFonts w:ascii="Open Sans" w:eastAsia="MS Gothic" w:hAnsi="Open Sans" w:cs="Open Sans"/>
            <w:bCs/>
            <w:sz w:val="24"/>
            <w:szCs w:val="24"/>
            <w:lang w:eastAsia="pl-PL"/>
          </w:rPr>
          <w:id w:val="2002546754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MS Gothic" w:hAnsi="Open Sans" w:cs="Open Sans"/>
          <w:bCs/>
          <w:sz w:val="24"/>
          <w:szCs w:val="24"/>
          <w:lang w:eastAsia="pl-PL"/>
        </w:rPr>
        <w:tab/>
      </w:r>
      <w:r w:rsidRPr="005E39B9">
        <w:rPr>
          <w:rFonts w:ascii="Open Sans" w:eastAsia="MS Gothic" w:hAnsi="Open Sans" w:cs="Open Sans"/>
          <w:bCs/>
          <w:sz w:val="24"/>
          <w:szCs w:val="24"/>
          <w:lang w:eastAsia="pl-PL"/>
        </w:rPr>
        <w:tab/>
        <w:t xml:space="preserve">odmowa podania informacji  </w:t>
      </w:r>
      <w:sdt>
        <w:sdtPr>
          <w:rPr>
            <w:rFonts w:ascii="Open Sans" w:eastAsia="MS Gothic" w:hAnsi="Open Sans" w:cs="Open Sans"/>
            <w:bCs/>
            <w:sz w:val="24"/>
            <w:szCs w:val="24"/>
            <w:lang w:eastAsia="pl-PL"/>
          </w:rPr>
          <w:id w:val="-81794984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p w:rsidR="00865B90" w:rsidRPr="005E39B9" w:rsidRDefault="00895DAA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5E39B9">
        <w:rPr>
          <w:rFonts w:ascii="Open Sans" w:hAnsi="Open Sans" w:cs="Open Sans"/>
          <w:b/>
          <w:bCs/>
          <w:sz w:val="24"/>
          <w:szCs w:val="24"/>
        </w:rPr>
        <w:t>Dane służące monitorowaniu projektów finansowanych z EFS+ oraz gwarantujące pierwszeństwo udziału w projekcie</w:t>
      </w:r>
    </w:p>
    <w:p w:rsidR="00895DAA" w:rsidRPr="005E39B9" w:rsidRDefault="00895DAA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hAnsi="Open Sans" w:cs="Open Sans"/>
          <w:sz w:val="24"/>
          <w:szCs w:val="24"/>
        </w:rPr>
      </w:pPr>
      <w:r w:rsidRPr="005E39B9">
        <w:rPr>
          <w:rFonts w:ascii="Open Sans" w:hAnsi="Open Sans" w:cs="Open Sans"/>
          <w:sz w:val="24"/>
          <w:szCs w:val="24"/>
        </w:rPr>
        <w:t xml:space="preserve">Osoba z niepełnosprawnościami: </w:t>
      </w:r>
      <w:r w:rsidRPr="005E39B9">
        <w:rPr>
          <w:rFonts w:ascii="Open Sans" w:hAnsi="Open Sans" w:cs="Open Sans"/>
          <w:sz w:val="24"/>
          <w:szCs w:val="24"/>
        </w:rPr>
        <w:tab/>
      </w:r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259347560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Pr="005E39B9"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998534078"/>
        </w:sdtPr>
        <w:sdtContent>
          <w:r w:rsidRPr="005E39B9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</w:p>
    <w:tbl>
      <w:tblPr>
        <w:tblW w:w="10343" w:type="dxa"/>
        <w:tblLook w:val="01E0"/>
      </w:tblPr>
      <w:tblGrid>
        <w:gridCol w:w="4106"/>
        <w:gridCol w:w="6237"/>
      </w:tblGrid>
      <w:tr w:rsidR="00402C4D" w:rsidRPr="005E39B9" w:rsidTr="001A12E3">
        <w:trPr>
          <w:trHeight w:val="20"/>
        </w:trPr>
        <w:tc>
          <w:tcPr>
            <w:tcW w:w="4106" w:type="dxa"/>
            <w:vAlign w:val="bottom"/>
          </w:tcPr>
          <w:p w:rsidR="00402C4D" w:rsidRPr="005E39B9" w:rsidRDefault="00402C4D" w:rsidP="001A12E3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:rsidR="00402C4D" w:rsidRPr="005E39B9" w:rsidRDefault="00402C4D" w:rsidP="001A12E3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402C4D" w:rsidRPr="005E39B9" w:rsidTr="001A12E3">
        <w:trPr>
          <w:trHeight w:val="20"/>
        </w:trPr>
        <w:tc>
          <w:tcPr>
            <w:tcW w:w="4106" w:type="dxa"/>
          </w:tcPr>
          <w:p w:rsidR="00402C4D" w:rsidRPr="005E39B9" w:rsidRDefault="00402C4D" w:rsidP="001A12E3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:rsidR="00402C4D" w:rsidRPr="005E39B9" w:rsidRDefault="00402C4D" w:rsidP="001A12E3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5E39B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Podpis uczestnika/czki projektu. W przypadku osoby małoletniej formularz podpisuje rodzic/opiekun prawny </w:t>
            </w:r>
          </w:p>
        </w:tc>
      </w:tr>
    </w:tbl>
    <w:p w:rsidR="00402C4D" w:rsidRPr="005E39B9" w:rsidRDefault="00402C4D" w:rsidP="00F425D9">
      <w:pPr>
        <w:tabs>
          <w:tab w:val="left" w:pos="7008"/>
        </w:tabs>
        <w:spacing w:line="276" w:lineRule="auto"/>
        <w:rPr>
          <w:rFonts w:ascii="Open Sans" w:hAnsi="Open Sans" w:cs="Open Sans"/>
          <w:sz w:val="24"/>
          <w:szCs w:val="24"/>
        </w:rPr>
        <w:sectPr w:rsidR="00402C4D" w:rsidRPr="005E39B9" w:rsidSect="005E39B9">
          <w:footnotePr>
            <w:numRestart w:val="eachSect"/>
          </w:footnotePr>
          <w:pgSz w:w="11909" w:h="16834"/>
          <w:pgMar w:top="851" w:right="851" w:bottom="851" w:left="851" w:header="170" w:footer="0" w:gutter="0"/>
          <w:cols w:space="708"/>
          <w:docGrid w:linePitch="326"/>
        </w:sectPr>
      </w:pPr>
    </w:p>
    <w:p w:rsidR="00294C1A" w:rsidRDefault="00294C1A" w:rsidP="00047CAE">
      <w:pPr>
        <w:tabs>
          <w:tab w:val="left" w:pos="7008"/>
        </w:tabs>
        <w:spacing w:before="240" w:line="276" w:lineRule="auto"/>
        <w:rPr>
          <w:rFonts w:ascii="Open Sans" w:hAnsi="Open Sans" w:cs="Open Sans"/>
          <w:sz w:val="24"/>
          <w:szCs w:val="24"/>
        </w:rPr>
      </w:pPr>
    </w:p>
    <w:p w:rsidR="00294C1A" w:rsidRDefault="00294C1A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</w:p>
    <w:p w:rsidR="00294C1A" w:rsidRPr="005E39B9" w:rsidRDefault="001332F6" w:rsidP="00294C1A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Załącznik do </w:t>
      </w:r>
      <w:r w:rsidR="00294C1A"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Deklaracj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i</w:t>
      </w:r>
      <w:r w:rsidR="00294C1A"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udziału w projekcie</w:t>
      </w:r>
    </w:p>
    <w:p w:rsidR="00294C1A" w:rsidRDefault="00294C1A" w:rsidP="00294C1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p</w:t>
      </w:r>
      <w:r w:rsidR="001332F6">
        <w:rPr>
          <w:rFonts w:ascii="Open Sans" w:eastAsia="Times New Roman" w:hAnsi="Open Sans" w:cs="Open Sans"/>
          <w:b/>
          <w:sz w:val="24"/>
          <w:szCs w:val="24"/>
          <w:lang w:eastAsia="pl-PL"/>
        </w:rPr>
        <w:t>t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. 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Pr="00A64ACD">
        <w:rPr>
          <w:rFonts w:ascii="Open Sans" w:eastAsia="Calibri" w:hAnsi="Open Sans" w:cs="Open Sans"/>
          <w:b/>
          <w:sz w:val="24"/>
          <w:szCs w:val="24"/>
          <w:lang w:eastAsia="pl-PL"/>
        </w:rPr>
        <w:t>Aktywnie i nowocześnie w Zespole Szkół Społecznych w Wołowie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Pr="00A64ACD">
        <w:rPr>
          <w:rFonts w:ascii="Open Sans" w:hAnsi="Open Sans" w:cs="Open Sans"/>
          <w:b/>
          <w:sz w:val="24"/>
          <w:szCs w:val="24"/>
        </w:rPr>
        <w:t>FEDS.08.01-IZ.00-0004/24</w:t>
      </w:r>
    </w:p>
    <w:p w:rsidR="00294C1A" w:rsidRDefault="00294C1A" w:rsidP="00294C1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</w:p>
    <w:p w:rsidR="003373B2" w:rsidRDefault="00294C1A" w:rsidP="00294C1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Deklaruję udział mojego dziecka</w:t>
      </w:r>
      <w:r w:rsidR="00233DD8">
        <w:rPr>
          <w:rFonts w:ascii="Open Sans" w:hAnsi="Open Sans" w:cs="Open Sans"/>
          <w:bCs/>
          <w:sz w:val="24"/>
          <w:szCs w:val="24"/>
        </w:rPr>
        <w:t xml:space="preserve"> ………………………………………………………………………………………..</w:t>
      </w:r>
      <w:r>
        <w:rPr>
          <w:rFonts w:ascii="Open Sans" w:hAnsi="Open Sans" w:cs="Open Sans"/>
          <w:bCs/>
          <w:sz w:val="24"/>
          <w:szCs w:val="24"/>
        </w:rPr>
        <w:t xml:space="preserve"> w następujących formach wsparcia (proszę wybrać zajęcia z poniższej listy. </w:t>
      </w:r>
      <w:r w:rsidR="003373B2">
        <w:rPr>
          <w:rFonts w:ascii="Open Sans" w:hAnsi="Open Sans" w:cs="Open Sans"/>
          <w:bCs/>
          <w:sz w:val="24"/>
          <w:szCs w:val="24"/>
        </w:rPr>
        <w:t>Można wybrać dowolną ilość zajęć</w:t>
      </w:r>
      <w:r w:rsidR="00233DD8">
        <w:rPr>
          <w:rFonts w:ascii="Open Sans" w:hAnsi="Open Sans" w:cs="Open Sans"/>
          <w:bCs/>
          <w:sz w:val="24"/>
          <w:szCs w:val="24"/>
        </w:rPr>
        <w:t>).</w:t>
      </w:r>
    </w:p>
    <w:p w:rsidR="00294C1A" w:rsidRDefault="00294C1A" w:rsidP="00294C1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UWAGA: w projektach edukacyjnych z zakresu przedsiębiorczości i projektach edukacyjnych z zakresu ekspresji kulturalnej</w:t>
      </w:r>
      <w:r w:rsidR="00047CAE">
        <w:rPr>
          <w:rFonts w:ascii="Open Sans" w:hAnsi="Open Sans" w:cs="Open Sans"/>
          <w:bCs/>
          <w:sz w:val="24"/>
          <w:szCs w:val="24"/>
        </w:rPr>
        <w:t xml:space="preserve"> oraz w zajęciach integracyjnych w środowisku lok</w:t>
      </w:r>
      <w:r w:rsidR="00233DD8">
        <w:rPr>
          <w:rFonts w:ascii="Open Sans" w:hAnsi="Open Sans" w:cs="Open Sans"/>
          <w:bCs/>
          <w:sz w:val="24"/>
          <w:szCs w:val="24"/>
        </w:rPr>
        <w:t>a</w:t>
      </w:r>
      <w:r w:rsidR="00047CAE">
        <w:rPr>
          <w:rFonts w:ascii="Open Sans" w:hAnsi="Open Sans" w:cs="Open Sans"/>
          <w:bCs/>
          <w:sz w:val="24"/>
          <w:szCs w:val="24"/>
        </w:rPr>
        <w:t>lnym</w:t>
      </w:r>
      <w:r>
        <w:rPr>
          <w:rFonts w:ascii="Open Sans" w:hAnsi="Open Sans" w:cs="Open Sans"/>
          <w:bCs/>
          <w:sz w:val="24"/>
          <w:szCs w:val="24"/>
        </w:rPr>
        <w:t xml:space="preserve"> biorą udział </w:t>
      </w:r>
      <w:r w:rsidRPr="00233DD8">
        <w:rPr>
          <w:rFonts w:ascii="Open Sans" w:hAnsi="Open Sans" w:cs="Open Sans"/>
          <w:b/>
          <w:sz w:val="24"/>
          <w:szCs w:val="24"/>
        </w:rPr>
        <w:t>wszyscy uczniowie</w:t>
      </w:r>
      <w:r>
        <w:rPr>
          <w:rFonts w:ascii="Open Sans" w:hAnsi="Open Sans" w:cs="Open Sans"/>
          <w:bCs/>
          <w:sz w:val="24"/>
          <w:szCs w:val="24"/>
        </w:rPr>
        <w:t xml:space="preserve"> – nie trzeba deklarować.</w:t>
      </w:r>
    </w:p>
    <w:p w:rsidR="003373B2" w:rsidRDefault="003373B2" w:rsidP="00294C1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</w:t>
      </w:r>
      <w:r w:rsidR="0077684D">
        <w:rPr>
          <w:rFonts w:ascii="Open Sans" w:hAnsi="Open Sans" w:cs="Open Sans"/>
          <w:bCs/>
          <w:sz w:val="24"/>
          <w:szCs w:val="24"/>
        </w:rPr>
        <w:t>..</w:t>
      </w: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</w:t>
      </w:r>
      <w:r w:rsidR="0077684D">
        <w:rPr>
          <w:rFonts w:ascii="Open Sans" w:hAnsi="Open Sans" w:cs="Open Sans"/>
          <w:bCs/>
          <w:sz w:val="24"/>
          <w:szCs w:val="24"/>
        </w:rPr>
        <w:t>…..</w:t>
      </w: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</w:t>
      </w:r>
      <w:r w:rsidR="0077684D">
        <w:rPr>
          <w:rFonts w:ascii="Open Sans" w:hAnsi="Open Sans" w:cs="Open Sans"/>
          <w:bCs/>
          <w:sz w:val="24"/>
          <w:szCs w:val="24"/>
        </w:rPr>
        <w:t>…</w:t>
      </w: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3373B2" w:rsidRDefault="003373B2" w:rsidP="003373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E00E3D" w:rsidRDefault="00E00E3D" w:rsidP="00E00E3D">
      <w:pPr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bCs/>
          <w:sz w:val="24"/>
          <w:szCs w:val="24"/>
        </w:rPr>
      </w:pPr>
    </w:p>
    <w:p w:rsidR="00E00E3D" w:rsidRDefault="00E00E3D" w:rsidP="00E00E3D">
      <w:pPr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bCs/>
          <w:sz w:val="24"/>
          <w:szCs w:val="24"/>
        </w:rPr>
      </w:pPr>
    </w:p>
    <w:p w:rsidR="00E00E3D" w:rsidRDefault="00E00E3D" w:rsidP="00E00E3D">
      <w:pPr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bCs/>
          <w:sz w:val="24"/>
          <w:szCs w:val="24"/>
        </w:rPr>
      </w:pPr>
    </w:p>
    <w:p w:rsidR="00E00E3D" w:rsidRPr="0067551C" w:rsidRDefault="00E00E3D" w:rsidP="00E00E3D">
      <w:pPr>
        <w:spacing w:line="276" w:lineRule="auto"/>
        <w:jc w:val="center"/>
        <w:rPr>
          <w:rFonts w:ascii="Open Sans" w:hAnsi="Open Sans" w:cs="Open Sans"/>
          <w:b/>
        </w:rPr>
      </w:pPr>
      <w:r w:rsidRPr="0067551C">
        <w:rPr>
          <w:rFonts w:ascii="Open Sans" w:hAnsi="Open Sans" w:cs="Open Sans"/>
          <w:b/>
        </w:rPr>
        <w:t>Szczegółowy wykaz form wsparcia w ramach projektu</w:t>
      </w:r>
    </w:p>
    <w:p w:rsidR="00E00E3D" w:rsidRPr="0067551C" w:rsidRDefault="00E00E3D" w:rsidP="00E00E3D">
      <w:pPr>
        <w:spacing w:line="276" w:lineRule="auto"/>
        <w:jc w:val="center"/>
        <w:rPr>
          <w:rFonts w:ascii="Open Sans" w:hAnsi="Open Sans" w:cs="Open Sans"/>
          <w:b/>
        </w:rPr>
      </w:pPr>
      <w:r w:rsidRPr="0067551C">
        <w:rPr>
          <w:rFonts w:ascii="Open Sans" w:hAnsi="Open Sans" w:cs="Open Sans"/>
          <w:b/>
        </w:rPr>
        <w:t>pn. „</w:t>
      </w:r>
      <w:r>
        <w:rPr>
          <w:rFonts w:ascii="Open Sans" w:eastAsia="Calibri" w:hAnsi="Open Sans" w:cs="Open Sans"/>
          <w:b/>
          <w:bCs/>
        </w:rPr>
        <w:t>Aktywnie i Nowocześnie w Zespole Szkół Społecznych w Wołowie</w:t>
      </w:r>
      <w:r w:rsidRPr="0067551C">
        <w:rPr>
          <w:rFonts w:ascii="Open Sans" w:hAnsi="Open Sans" w:cs="Open Sans"/>
          <w:b/>
        </w:rPr>
        <w:t>”</w:t>
      </w:r>
    </w:p>
    <w:p w:rsidR="00E00E3D" w:rsidRPr="0067551C" w:rsidRDefault="00E00E3D" w:rsidP="00E00E3D">
      <w:pPr>
        <w:spacing w:line="276" w:lineRule="auto"/>
        <w:rPr>
          <w:rFonts w:ascii="Open Sans" w:hAnsi="Open Sans" w:cs="Open San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2940"/>
        <w:gridCol w:w="3480"/>
      </w:tblGrid>
      <w:tr w:rsidR="00E00E3D" w:rsidRPr="0067551C" w:rsidTr="00D44568">
        <w:trPr>
          <w:tblHeader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Forma wsparcia/działanie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Szkoły objęte projektem</w:t>
            </w:r>
          </w:p>
        </w:tc>
      </w:tr>
      <w:tr w:rsidR="00E00E3D" w:rsidRPr="0067551C" w:rsidTr="00D44568">
        <w:trPr>
          <w:tblHeader/>
        </w:trPr>
        <w:tc>
          <w:tcPr>
            <w:tcW w:w="0" w:type="auto"/>
            <w:vMerge/>
            <w:shd w:val="clear" w:color="auto" w:fill="F2F2F2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Niepubliczna Szkoła Podstawowa w Wołowi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0E3D" w:rsidRPr="0067551C" w:rsidRDefault="00E00E3D" w:rsidP="00D44568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iepubliczne Liceum Ogólnokształcące w Wołowie</w:t>
            </w:r>
          </w:p>
        </w:tc>
      </w:tr>
      <w:tr w:rsidR="00E00E3D" w:rsidRPr="0067551C" w:rsidTr="00D44568">
        <w:trPr>
          <w:trHeight w:val="457"/>
        </w:trPr>
        <w:tc>
          <w:tcPr>
            <w:tcW w:w="0" w:type="auto"/>
            <w:gridSpan w:val="3"/>
            <w:shd w:val="clear" w:color="auto" w:fill="F2F2F2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FORMY WSPARCIA ZAPLANOWANE DLA UCZNIÓW I UCZENNIC</w:t>
            </w:r>
          </w:p>
        </w:tc>
      </w:tr>
      <w:tr w:rsidR="00E00E3D" w:rsidRPr="0067551C" w:rsidTr="00D44568">
        <w:trPr>
          <w:trHeight w:val="146"/>
        </w:trPr>
        <w:tc>
          <w:tcPr>
            <w:tcW w:w="0" w:type="auto"/>
            <w:gridSpan w:val="3"/>
            <w:shd w:val="clear" w:color="auto" w:fill="D9D9D9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Zajęcia dodatkowe:</w:t>
            </w:r>
          </w:p>
        </w:tc>
      </w:tr>
      <w:tr w:rsidR="00E00E3D" w:rsidRPr="0067551C" w:rsidTr="00D44568">
        <w:trPr>
          <w:trHeight w:val="146"/>
        </w:trPr>
        <w:tc>
          <w:tcPr>
            <w:tcW w:w="0" w:type="auto"/>
            <w:shd w:val="clear" w:color="auto" w:fill="FFFFFF" w:themeFill="background1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Cs/>
              </w:rPr>
            </w:pPr>
            <w:r w:rsidRPr="008617F1">
              <w:rPr>
                <w:rFonts w:ascii="Open Sans" w:hAnsi="Open Sans" w:cs="Open Sans"/>
                <w:bCs/>
              </w:rPr>
              <w:t>Zajęcia rozwijające z przedmiotów matematyczno-przyrodnicz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E00E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67551C" w:rsidRDefault="00E00E3D" w:rsidP="00E00E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E00E3D" w:rsidRPr="0067551C" w:rsidTr="00D44568">
        <w:trPr>
          <w:trHeight w:val="146"/>
        </w:trPr>
        <w:tc>
          <w:tcPr>
            <w:tcW w:w="0" w:type="auto"/>
            <w:shd w:val="clear" w:color="auto" w:fill="FFFFFF" w:themeFill="background1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Cs/>
              </w:rPr>
            </w:pPr>
            <w:r w:rsidRPr="008617F1">
              <w:rPr>
                <w:rFonts w:ascii="Open Sans" w:hAnsi="Open Sans" w:cs="Open Sans"/>
                <w:bCs/>
              </w:rPr>
              <w:t xml:space="preserve">Zajęcia rozwijające z j. angielskieg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E00E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67551C" w:rsidRDefault="00E00E3D" w:rsidP="00E00E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E00E3D" w:rsidRPr="0067551C" w:rsidTr="00D44568">
        <w:trPr>
          <w:trHeight w:val="146"/>
        </w:trPr>
        <w:tc>
          <w:tcPr>
            <w:tcW w:w="0" w:type="auto"/>
            <w:shd w:val="clear" w:color="auto" w:fill="FFFFFF" w:themeFill="background1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Zajęcia logoped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E00E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67551C" w:rsidRDefault="00E00E3D" w:rsidP="00D44568">
            <w:pPr>
              <w:pStyle w:val="Akapitzlist"/>
              <w:rPr>
                <w:rFonts w:ascii="Open Sans" w:hAnsi="Open Sans" w:cs="Open Sans"/>
                <w:bCs/>
              </w:rPr>
            </w:pPr>
          </w:p>
        </w:tc>
      </w:tr>
      <w:tr w:rsidR="00E00E3D" w:rsidRPr="0067551C" w:rsidTr="00D44568">
        <w:trPr>
          <w:trHeight w:val="146"/>
        </w:trPr>
        <w:tc>
          <w:tcPr>
            <w:tcW w:w="0" w:type="auto"/>
            <w:shd w:val="clear" w:color="auto" w:fill="FFFFFF" w:themeFill="background1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Cs/>
              </w:rPr>
            </w:pPr>
            <w:r w:rsidRPr="008617F1">
              <w:rPr>
                <w:rFonts w:ascii="Open Sans" w:hAnsi="Open Sans" w:cs="Open Sans"/>
                <w:bCs/>
              </w:rPr>
              <w:t>Zajęcia dydaktyczno-wyrównawcze z j. niemiecki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E00E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67551C" w:rsidRDefault="00E00E3D" w:rsidP="00E00E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E00E3D" w:rsidRPr="0067551C" w:rsidTr="00D44568">
        <w:trPr>
          <w:trHeight w:val="146"/>
        </w:trPr>
        <w:tc>
          <w:tcPr>
            <w:tcW w:w="0" w:type="auto"/>
            <w:gridSpan w:val="3"/>
            <w:shd w:val="clear" w:color="auto" w:fill="D9D9D9"/>
            <w:vAlign w:val="center"/>
          </w:tcPr>
          <w:p w:rsidR="00E00E3D" w:rsidRPr="008617F1" w:rsidRDefault="00E00E3D" w:rsidP="00D44568">
            <w:pPr>
              <w:jc w:val="both"/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Projekty edukacyjne:</w:t>
            </w:r>
          </w:p>
        </w:tc>
      </w:tr>
      <w:tr w:rsidR="00E00E3D" w:rsidRPr="0067551C" w:rsidTr="00D44568">
        <w:trPr>
          <w:trHeight w:val="146"/>
        </w:trPr>
        <w:tc>
          <w:tcPr>
            <w:tcW w:w="0" w:type="auto"/>
            <w:shd w:val="clear" w:color="auto" w:fill="auto"/>
            <w:vAlign w:val="center"/>
          </w:tcPr>
          <w:p w:rsidR="00E00E3D" w:rsidRPr="0077684D" w:rsidRDefault="00E00E3D" w:rsidP="00D44568">
            <w:pPr>
              <w:rPr>
                <w:rFonts w:ascii="Open Sans" w:hAnsi="Open Sans" w:cs="Open Sans"/>
                <w:bCs/>
              </w:rPr>
            </w:pPr>
            <w:r w:rsidRPr="0077684D">
              <w:rPr>
                <w:rFonts w:ascii="Open Sans" w:hAnsi="Open Sans" w:cs="Open Sans"/>
                <w:bCs/>
              </w:rPr>
              <w:lastRenderedPageBreak/>
              <w:t xml:space="preserve">Projekty edukacyjne z zakresu przedsiębiorczości </w:t>
            </w:r>
            <w:r w:rsidRPr="00047CAE">
              <w:rPr>
                <w:rFonts w:ascii="Open Sans" w:hAnsi="Open Sans" w:cs="Open Sans"/>
                <w:b/>
              </w:rPr>
              <w:t>wszys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E00E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67551C" w:rsidRDefault="00E00E3D" w:rsidP="00E00E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E00E3D" w:rsidRPr="0067551C" w:rsidTr="00D44568">
        <w:trPr>
          <w:trHeight w:val="146"/>
        </w:trPr>
        <w:tc>
          <w:tcPr>
            <w:tcW w:w="0" w:type="auto"/>
            <w:shd w:val="clear" w:color="auto" w:fill="auto"/>
            <w:vAlign w:val="center"/>
          </w:tcPr>
          <w:p w:rsidR="00E00E3D" w:rsidRPr="0077684D" w:rsidRDefault="00E00E3D" w:rsidP="00D44568">
            <w:pPr>
              <w:rPr>
                <w:rFonts w:ascii="Open Sans" w:hAnsi="Open Sans" w:cs="Open Sans"/>
                <w:bCs/>
              </w:rPr>
            </w:pPr>
            <w:r w:rsidRPr="0077684D">
              <w:rPr>
                <w:rFonts w:ascii="Open Sans" w:hAnsi="Open Sans" w:cs="Open Sans"/>
                <w:bCs/>
              </w:rPr>
              <w:t xml:space="preserve">Projekty edukacyjne z zakresu ekspresji kulturalnej </w:t>
            </w:r>
            <w:r w:rsidRPr="00047CAE">
              <w:rPr>
                <w:rFonts w:ascii="Open Sans" w:hAnsi="Open Sans" w:cs="Open Sans"/>
                <w:b/>
              </w:rPr>
              <w:t>wszys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E00E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67551C" w:rsidRDefault="00E00E3D" w:rsidP="00E00E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E00E3D" w:rsidRPr="0067551C" w:rsidTr="00D44568">
        <w:tc>
          <w:tcPr>
            <w:tcW w:w="0" w:type="auto"/>
            <w:gridSpan w:val="3"/>
            <w:shd w:val="clear" w:color="auto" w:fill="D9D9D9"/>
          </w:tcPr>
          <w:p w:rsidR="00E00E3D" w:rsidRPr="0077684D" w:rsidRDefault="00E00E3D" w:rsidP="00D44568">
            <w:pPr>
              <w:rPr>
                <w:rFonts w:ascii="Open Sans" w:hAnsi="Open Sans" w:cs="Open Sans"/>
                <w:b/>
              </w:rPr>
            </w:pPr>
            <w:r w:rsidRPr="0077684D">
              <w:rPr>
                <w:rFonts w:ascii="Open Sans" w:hAnsi="Open Sans" w:cs="Open Sans"/>
                <w:b/>
              </w:rPr>
              <w:t>Zajęcia wzmacniające kompetencje społeczne i zielone uczniów i uczennic:</w:t>
            </w:r>
          </w:p>
        </w:tc>
      </w:tr>
      <w:tr w:rsidR="00E00E3D" w:rsidRPr="0067551C" w:rsidTr="00D44568">
        <w:tc>
          <w:tcPr>
            <w:tcW w:w="0" w:type="auto"/>
            <w:shd w:val="clear" w:color="auto" w:fill="auto"/>
            <w:vAlign w:val="center"/>
          </w:tcPr>
          <w:p w:rsidR="00E00E3D" w:rsidRPr="0077684D" w:rsidRDefault="00E00E3D" w:rsidP="00D44568">
            <w:pPr>
              <w:rPr>
                <w:rFonts w:ascii="Open Sans" w:hAnsi="Open Sans" w:cs="Open Sans"/>
              </w:rPr>
            </w:pPr>
            <w:r w:rsidRPr="0077684D">
              <w:rPr>
                <w:rFonts w:ascii="Open Sans" w:hAnsi="Open Sans" w:cs="Open Sans"/>
              </w:rPr>
              <w:t xml:space="preserve">Zajęcia integracyjne w środowisku lokalnym </w:t>
            </w:r>
            <w:r w:rsidRPr="00047CAE">
              <w:rPr>
                <w:rFonts w:ascii="Open Sans" w:hAnsi="Open Sans" w:cs="Open Sans"/>
                <w:b/>
                <w:bCs/>
              </w:rPr>
              <w:t>wszys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E00E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67551C" w:rsidRDefault="00E00E3D" w:rsidP="00E00E3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E00E3D" w:rsidRPr="0067551C" w:rsidTr="00D44568"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  <w:b/>
              </w:rPr>
            </w:pPr>
            <w:r w:rsidRPr="008617F1">
              <w:rPr>
                <w:rFonts w:ascii="Open Sans" w:hAnsi="Open Sans" w:cs="Open Sans"/>
                <w:b/>
              </w:rPr>
              <w:t>Doskonalenie umiejętności zawodowych uczniów i uczennic</w:t>
            </w:r>
          </w:p>
        </w:tc>
      </w:tr>
      <w:tr w:rsidR="00E00E3D" w:rsidRPr="0067551C" w:rsidTr="00D44568"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D44568">
            <w:pPr>
              <w:rPr>
                <w:rFonts w:ascii="Open Sans" w:hAnsi="Open Sans" w:cs="Open Sans"/>
              </w:rPr>
            </w:pPr>
            <w:r w:rsidRPr="008617F1">
              <w:rPr>
                <w:rFonts w:ascii="Open Sans" w:hAnsi="Open Sans" w:cs="Open Sans"/>
                <w:bCs/>
              </w:rPr>
              <w:t>Kurs ratownika wodnego i pierwszej pomo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8617F1" w:rsidRDefault="00E00E3D" w:rsidP="00D4456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E3D" w:rsidRPr="0067551C" w:rsidRDefault="00E00E3D" w:rsidP="00E00E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:rsidR="00E00E3D" w:rsidRPr="00E00E3D" w:rsidRDefault="00E00E3D" w:rsidP="00E00E3D">
      <w:pPr>
        <w:autoSpaceDE w:val="0"/>
        <w:autoSpaceDN w:val="0"/>
        <w:adjustRightInd w:val="0"/>
        <w:spacing w:after="0" w:line="240" w:lineRule="auto"/>
        <w:ind w:left="360"/>
        <w:rPr>
          <w:rFonts w:ascii="Open Sans" w:hAnsi="Open Sans" w:cs="Open Sans"/>
          <w:bCs/>
          <w:sz w:val="24"/>
          <w:szCs w:val="24"/>
        </w:rPr>
      </w:pPr>
    </w:p>
    <w:p w:rsidR="00294C1A" w:rsidRDefault="00294C1A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</w:p>
    <w:p w:rsidR="00396EE5" w:rsidRDefault="00396EE5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ata……………………………………………………………………</w:t>
      </w:r>
    </w:p>
    <w:p w:rsidR="00396EE5" w:rsidRDefault="00396EE5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</w:p>
    <w:p w:rsidR="00396EE5" w:rsidRPr="00294C1A" w:rsidRDefault="00396EE5" w:rsidP="00294C1A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dpis rodzica/ opiekuna……………………………………………………………………………………………….</w:t>
      </w:r>
    </w:p>
    <w:sectPr w:rsidR="00396EE5" w:rsidRPr="00294C1A" w:rsidSect="005E39B9">
      <w:footnotePr>
        <w:numRestart w:val="eachSect"/>
      </w:footnotePr>
      <w:pgSz w:w="11909" w:h="16834"/>
      <w:pgMar w:top="851" w:right="851" w:bottom="851" w:left="851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AB" w:rsidRDefault="00356AAB" w:rsidP="008A63AD">
      <w:pPr>
        <w:spacing w:after="0" w:line="240" w:lineRule="auto"/>
      </w:pPr>
      <w:r>
        <w:separator/>
      </w:r>
    </w:p>
  </w:endnote>
  <w:endnote w:type="continuationSeparator" w:id="1">
    <w:p w:rsidR="00356AAB" w:rsidRDefault="00356AAB" w:rsidP="008A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AB" w:rsidRDefault="00356AAB" w:rsidP="008A63AD">
      <w:pPr>
        <w:spacing w:after="0" w:line="240" w:lineRule="auto"/>
      </w:pPr>
      <w:r>
        <w:separator/>
      </w:r>
    </w:p>
  </w:footnote>
  <w:footnote w:type="continuationSeparator" w:id="1">
    <w:p w:rsidR="00356AAB" w:rsidRDefault="00356AAB" w:rsidP="008A63AD">
      <w:pPr>
        <w:spacing w:after="0" w:line="240" w:lineRule="auto"/>
      </w:pPr>
      <w:r>
        <w:continuationSeparator/>
      </w:r>
    </w:p>
  </w:footnote>
  <w:footnote w:id="2">
    <w:p w:rsidR="005E39B9" w:rsidRDefault="005E39B9">
      <w:pPr>
        <w:pStyle w:val="Tekstprzypisudolnego"/>
      </w:pPr>
      <w:r>
        <w:rPr>
          <w:rStyle w:val="Odwoanieprzypisudolnego"/>
        </w:rPr>
        <w:footnoteRef/>
      </w:r>
      <w:r w:rsidRPr="0040284B">
        <w:rPr>
          <w:rFonts w:ascii="Open Sans" w:hAnsi="Open Sans" w:cs="Open Sans"/>
          <w:sz w:val="16"/>
          <w:szCs w:val="16"/>
        </w:rPr>
        <w:t>Regulamin projektu dostępny jest w sekretariatach szkół objętych projektem, u koordynatorek szkolnych, na stronach www szkół oraz w biurze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8A" w:rsidRDefault="00AC678A" w:rsidP="001E62D4">
    <w:pPr>
      <w:pStyle w:val="Nagwek"/>
      <w:jc w:val="center"/>
    </w:pPr>
    <w:r>
      <w:rPr>
        <w:noProof/>
      </w:rPr>
      <w:drawing>
        <wp:inline distT="0" distB="0" distL="0" distR="0">
          <wp:extent cx="5821680" cy="800100"/>
          <wp:effectExtent l="0" t="0" r="7620" b="0"/>
          <wp:docPr id="632559582" name="Obraz 1" descr="Zestaw logotypów programu Fundusze Europejskie dla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93932" name="Obraz 1" descr="Zestaw logotypów programu Fundusze Europejskie dla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BF6"/>
    <w:multiLevelType w:val="hybridMultilevel"/>
    <w:tmpl w:val="87986F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B3DC2"/>
    <w:multiLevelType w:val="hybridMultilevel"/>
    <w:tmpl w:val="DD22E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6E80"/>
    <w:multiLevelType w:val="hybridMultilevel"/>
    <w:tmpl w:val="60FCFB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D2BFA"/>
    <w:multiLevelType w:val="hybridMultilevel"/>
    <w:tmpl w:val="8E6C2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36453"/>
    <w:multiLevelType w:val="hybridMultilevel"/>
    <w:tmpl w:val="CC2EBA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8A63AD"/>
    <w:rsid w:val="00036EBF"/>
    <w:rsid w:val="00047CAE"/>
    <w:rsid w:val="000806C8"/>
    <w:rsid w:val="000F5A27"/>
    <w:rsid w:val="000F5CB1"/>
    <w:rsid w:val="001332F6"/>
    <w:rsid w:val="001B512E"/>
    <w:rsid w:val="001E34A1"/>
    <w:rsid w:val="001E62D4"/>
    <w:rsid w:val="00233DD8"/>
    <w:rsid w:val="0025440D"/>
    <w:rsid w:val="002725D1"/>
    <w:rsid w:val="00294C1A"/>
    <w:rsid w:val="002B1D7A"/>
    <w:rsid w:val="002E174C"/>
    <w:rsid w:val="002E2C0F"/>
    <w:rsid w:val="00327AC2"/>
    <w:rsid w:val="003373B2"/>
    <w:rsid w:val="00347547"/>
    <w:rsid w:val="003513C1"/>
    <w:rsid w:val="00356AAB"/>
    <w:rsid w:val="003605E1"/>
    <w:rsid w:val="003804AB"/>
    <w:rsid w:val="00396EE5"/>
    <w:rsid w:val="003B33A4"/>
    <w:rsid w:val="003D3E55"/>
    <w:rsid w:val="0040284B"/>
    <w:rsid w:val="00402C4D"/>
    <w:rsid w:val="004228B8"/>
    <w:rsid w:val="00446ADF"/>
    <w:rsid w:val="0045211B"/>
    <w:rsid w:val="00472E0A"/>
    <w:rsid w:val="00483D86"/>
    <w:rsid w:val="004908E0"/>
    <w:rsid w:val="004A6DBE"/>
    <w:rsid w:val="00513614"/>
    <w:rsid w:val="00524101"/>
    <w:rsid w:val="00553BBC"/>
    <w:rsid w:val="00565DD5"/>
    <w:rsid w:val="005E39B9"/>
    <w:rsid w:val="00610EE7"/>
    <w:rsid w:val="00652D81"/>
    <w:rsid w:val="00697E6B"/>
    <w:rsid w:val="0077684D"/>
    <w:rsid w:val="007C2884"/>
    <w:rsid w:val="007C4A29"/>
    <w:rsid w:val="007C6A68"/>
    <w:rsid w:val="007C7A7A"/>
    <w:rsid w:val="007D1F64"/>
    <w:rsid w:val="0080274F"/>
    <w:rsid w:val="0082529B"/>
    <w:rsid w:val="0086345B"/>
    <w:rsid w:val="00865B90"/>
    <w:rsid w:val="00880584"/>
    <w:rsid w:val="00895DAA"/>
    <w:rsid w:val="008A5D0D"/>
    <w:rsid w:val="008A63AD"/>
    <w:rsid w:val="008B621C"/>
    <w:rsid w:val="008E0D00"/>
    <w:rsid w:val="008F1F9F"/>
    <w:rsid w:val="00961972"/>
    <w:rsid w:val="00985CEE"/>
    <w:rsid w:val="009C6857"/>
    <w:rsid w:val="009C7A4F"/>
    <w:rsid w:val="00A1164B"/>
    <w:rsid w:val="00A47667"/>
    <w:rsid w:val="00A64ACD"/>
    <w:rsid w:val="00A64BC2"/>
    <w:rsid w:val="00A71080"/>
    <w:rsid w:val="00AC678A"/>
    <w:rsid w:val="00B000BD"/>
    <w:rsid w:val="00B7327C"/>
    <w:rsid w:val="00B83C87"/>
    <w:rsid w:val="00B953AE"/>
    <w:rsid w:val="00BE293A"/>
    <w:rsid w:val="00BF0668"/>
    <w:rsid w:val="00BF7822"/>
    <w:rsid w:val="00C15B5E"/>
    <w:rsid w:val="00C22D06"/>
    <w:rsid w:val="00C7172B"/>
    <w:rsid w:val="00C75BE2"/>
    <w:rsid w:val="00C8418A"/>
    <w:rsid w:val="00CC171E"/>
    <w:rsid w:val="00CE31BF"/>
    <w:rsid w:val="00CF4D95"/>
    <w:rsid w:val="00D26EFE"/>
    <w:rsid w:val="00D330C6"/>
    <w:rsid w:val="00D37F5B"/>
    <w:rsid w:val="00D44D18"/>
    <w:rsid w:val="00D621AF"/>
    <w:rsid w:val="00DF2FE4"/>
    <w:rsid w:val="00E00E3D"/>
    <w:rsid w:val="00E22B13"/>
    <w:rsid w:val="00E41EBA"/>
    <w:rsid w:val="00E66313"/>
    <w:rsid w:val="00E90811"/>
    <w:rsid w:val="00EB2E9B"/>
    <w:rsid w:val="00ED2142"/>
    <w:rsid w:val="00ED2E72"/>
    <w:rsid w:val="00ED785E"/>
    <w:rsid w:val="00EF1F32"/>
    <w:rsid w:val="00F055C9"/>
    <w:rsid w:val="00F363E1"/>
    <w:rsid w:val="00F374AE"/>
    <w:rsid w:val="00F425D9"/>
    <w:rsid w:val="00F47158"/>
    <w:rsid w:val="00F72CA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3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A6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3A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2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2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B13"/>
    <w:rPr>
      <w:vertAlign w:val="superscript"/>
    </w:rPr>
  </w:style>
  <w:style w:type="table" w:styleId="Tabela-Siatka">
    <w:name w:val="Table Grid"/>
    <w:basedOn w:val="Standardowy"/>
    <w:uiPriority w:val="39"/>
    <w:rsid w:val="0052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73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0D8-9E78-450A-BA67-828A676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KZ edycjja 3</vt:lpstr>
    </vt:vector>
  </TitlesOfParts>
  <Company>Ministrerstwo Edukacji Narodowej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KZ edycjja 3</dc:title>
  <dc:creator>Anna Jasinowska</dc:creator>
  <cp:lastModifiedBy>ZSS_Wołów</cp:lastModifiedBy>
  <cp:revision>2</cp:revision>
  <cp:lastPrinted>2025-01-31T06:10:00Z</cp:lastPrinted>
  <dcterms:created xsi:type="dcterms:W3CDTF">2025-04-04T12:15:00Z</dcterms:created>
  <dcterms:modified xsi:type="dcterms:W3CDTF">2025-04-04T12:15:00Z</dcterms:modified>
</cp:coreProperties>
</file>